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94FC347" w14:textId="25EC490B" w:rsidR="00646574" w:rsidRDefault="00A60A5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rototipos de Interfaces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447925A4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A60A53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20E7FF6F" w:rsidR="00C57182" w:rsidRPr="000449A8" w:rsidRDefault="00A60A53" w:rsidP="00A60A5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rototipos de Interfaces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 xml:space="preserve"> (DEV-</w:t>
            </w:r>
            <w:r>
              <w:rPr>
                <w:rFonts w:ascii="Bookman Old Style" w:hAnsi="Bookman Old Style"/>
                <w:sz w:val="22"/>
                <w:szCs w:val="22"/>
              </w:rPr>
              <w:t>PDI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19EDEDBF" w:rsidR="00C57182" w:rsidRPr="000449A8" w:rsidRDefault="00A60A53" w:rsidP="00A60A53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ontrol vehicular AME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15679F9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A60A53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2994EB28" w:rsidR="00C57182" w:rsidRPr="000449A8" w:rsidRDefault="00C57182" w:rsidP="00A60A53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A60A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ocumento_prototipo_interefaces_v1.</w:t>
            </w:r>
            <w:r w:rsidR="00535639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0458FF9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A60A5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15317F4C" w:rsidR="00C57182" w:rsidRPr="000449A8" w:rsidRDefault="00C57182" w:rsidP="009F06DF">
            <w:pPr>
              <w:tabs>
                <w:tab w:val="left" w:pos="3060"/>
              </w:tabs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  <w:r w:rsidR="009F06DF">
              <w:rPr>
                <w:rFonts w:ascii="Bookman Old Style" w:hAnsi="Bookman Old Style"/>
                <w:smallCaps/>
                <w:sz w:val="22"/>
                <w:szCs w:val="22"/>
              </w:rPr>
              <w:tab/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6A300B70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A60A53">
              <w:rPr>
                <w:rFonts w:ascii="Bookman Old Style" w:hAnsi="Bookman Old Style"/>
                <w:noProof/>
                <w:sz w:val="22"/>
                <w:szCs w:val="22"/>
              </w:rPr>
              <w:t>9-16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D34BD" w:rsidRPr="000449A8" w14:paraId="5E7144DC" w14:textId="77777777">
        <w:tc>
          <w:tcPr>
            <w:tcW w:w="1087" w:type="dxa"/>
          </w:tcPr>
          <w:p w14:paraId="51E44D80" w14:textId="1839857D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0F12AAA4" w:rsidR="00CD34BD" w:rsidRPr="000449A8" w:rsidRDefault="00CD34BD" w:rsidP="00A60A53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A60A53">
              <w:rPr>
                <w:rFonts w:ascii="Bookman Old Style" w:hAnsi="Bookman Old Style"/>
                <w:noProof/>
                <w:sz w:val="22"/>
                <w:szCs w:val="22"/>
              </w:rPr>
              <w:t>19-17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-</w:t>
            </w:r>
            <w:r w:rsidR="00A60A53">
              <w:rPr>
                <w:rFonts w:ascii="Bookman Old Style" w:hAnsi="Bookman Old Style"/>
                <w:noProof/>
                <w:sz w:val="22"/>
                <w:szCs w:val="22"/>
              </w:rPr>
              <w:t>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4AAEC03A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7BEF26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1B1D90" w:rsidRPr="000449A8" w14:paraId="10B8EA1A" w14:textId="77777777" w:rsidTr="004F1F01">
        <w:tc>
          <w:tcPr>
            <w:tcW w:w="1087" w:type="dxa"/>
          </w:tcPr>
          <w:p w14:paraId="768F16AF" w14:textId="025FB82F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A663D8B" w14:textId="1B5AB85E" w:rsidR="001B1D90" w:rsidRPr="000449A8" w:rsidRDefault="001B1D90" w:rsidP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6F53F501" w14:textId="5A9182FB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02EB1CB4" w14:textId="1387C4B1" w:rsidR="001B1D90" w:rsidRPr="000449A8" w:rsidRDefault="001B1D90" w:rsidP="004F1F0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B1D90" w:rsidRPr="000449A8" w14:paraId="645D9E4F" w14:textId="77777777">
        <w:tc>
          <w:tcPr>
            <w:tcW w:w="1087" w:type="dxa"/>
          </w:tcPr>
          <w:p w14:paraId="44AB4F03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0306F8" w14:textId="77777777" w:rsidR="001B1D90" w:rsidRPr="000449A8" w:rsidRDefault="001B1D90" w:rsidP="00A71D0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3E2F52FA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388F1677" w14:textId="77777777" w:rsidR="001B1D90" w:rsidRDefault="001B1D9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D34BD" w:rsidRPr="000449A8" w14:paraId="04339BA9" w14:textId="77777777">
        <w:tc>
          <w:tcPr>
            <w:tcW w:w="1087" w:type="dxa"/>
          </w:tcPr>
          <w:p w14:paraId="3A6B9D10" w14:textId="0006E388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D34BD" w:rsidRPr="000449A8" w:rsidRDefault="00CD34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BF91A52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CD34BD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A60A53">
              <w:rPr>
                <w:rFonts w:ascii="Bookman Old Style" w:hAnsi="Bookman Old Style"/>
                <w:color w:val="FF0000"/>
                <w:sz w:val="22"/>
                <w:szCs w:val="22"/>
              </w:rPr>
              <w:t>17/1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61135FF3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A60A53">
              <w:rPr>
                <w:rFonts w:ascii="Bookman Old Style" w:hAnsi="Bookman Old Style"/>
                <w:color w:val="FF0000"/>
                <w:sz w:val="22"/>
                <w:szCs w:val="22"/>
              </w:rPr>
              <w:t>9/17/1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1E90D23D" w14:textId="77777777" w:rsidR="002E50EF" w:rsidRDefault="00C57182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30171543" w:history="1">
        <w:r w:rsidR="002E50EF" w:rsidRPr="003C1B3C">
          <w:rPr>
            <w:rStyle w:val="Hipervnculo"/>
            <w:noProof/>
            <w:lang w:eastAsia="es-EC"/>
          </w:rPr>
          <w:t>1. Diseño de prototipos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43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1</w:t>
        </w:r>
        <w:r w:rsidR="002E50EF">
          <w:rPr>
            <w:noProof/>
            <w:webHidden/>
          </w:rPr>
          <w:fldChar w:fldCharType="end"/>
        </w:r>
      </w:hyperlink>
    </w:p>
    <w:p w14:paraId="34DE2037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44" w:history="1">
        <w:r w:rsidR="002E50EF" w:rsidRPr="003C1B3C">
          <w:rPr>
            <w:rStyle w:val="Hipervnculo"/>
            <w:noProof/>
            <w:lang w:eastAsia="es-EC"/>
          </w:rPr>
          <w:t>1.1. Crear perfil y cuenta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44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1</w:t>
        </w:r>
        <w:r w:rsidR="002E50EF">
          <w:rPr>
            <w:noProof/>
            <w:webHidden/>
          </w:rPr>
          <w:fldChar w:fldCharType="end"/>
        </w:r>
      </w:hyperlink>
    </w:p>
    <w:p w14:paraId="48869E58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45" w:history="1">
        <w:r w:rsidR="002E50EF" w:rsidRPr="003C1B3C">
          <w:rPr>
            <w:rStyle w:val="Hipervnculo"/>
            <w:noProof/>
            <w:lang w:eastAsia="es-EC"/>
          </w:rPr>
          <w:t>1.2. Registrar cargo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45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1</w:t>
        </w:r>
        <w:r w:rsidR="002E50EF">
          <w:rPr>
            <w:noProof/>
            <w:webHidden/>
          </w:rPr>
          <w:fldChar w:fldCharType="end"/>
        </w:r>
      </w:hyperlink>
    </w:p>
    <w:p w14:paraId="6F7570EE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46" w:history="1">
        <w:r w:rsidR="002E50EF" w:rsidRPr="003C1B3C">
          <w:rPr>
            <w:rStyle w:val="Hipervnculo"/>
            <w:noProof/>
            <w:lang w:eastAsia="es-EC"/>
          </w:rPr>
          <w:t>1.3. Registrar dependencia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46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2</w:t>
        </w:r>
        <w:r w:rsidR="002E50EF">
          <w:rPr>
            <w:noProof/>
            <w:webHidden/>
          </w:rPr>
          <w:fldChar w:fldCharType="end"/>
        </w:r>
      </w:hyperlink>
    </w:p>
    <w:p w14:paraId="077A47EF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47" w:history="1">
        <w:r w:rsidR="002E50EF" w:rsidRPr="003C1B3C">
          <w:rPr>
            <w:rStyle w:val="Hipervnculo"/>
            <w:noProof/>
            <w:lang w:eastAsia="es-EC"/>
          </w:rPr>
          <w:t>1.4. Ingresar usuario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47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2</w:t>
        </w:r>
        <w:r w:rsidR="002E50EF">
          <w:rPr>
            <w:noProof/>
            <w:webHidden/>
          </w:rPr>
          <w:fldChar w:fldCharType="end"/>
        </w:r>
      </w:hyperlink>
    </w:p>
    <w:p w14:paraId="79265DD5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48" w:history="1">
        <w:r w:rsidR="002E50EF" w:rsidRPr="003C1B3C">
          <w:rPr>
            <w:rStyle w:val="Hipervnculo"/>
            <w:noProof/>
            <w:lang w:eastAsia="es-EC"/>
          </w:rPr>
          <w:t>1.5. Registrar vehículo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48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3</w:t>
        </w:r>
        <w:r w:rsidR="002E50EF">
          <w:rPr>
            <w:noProof/>
            <w:webHidden/>
          </w:rPr>
          <w:fldChar w:fldCharType="end"/>
        </w:r>
      </w:hyperlink>
    </w:p>
    <w:p w14:paraId="4FEAB58E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49" w:history="1">
        <w:r w:rsidR="002E50EF" w:rsidRPr="003C1B3C">
          <w:rPr>
            <w:rStyle w:val="Hipervnculo"/>
            <w:noProof/>
            <w:lang w:eastAsia="es-EC"/>
          </w:rPr>
          <w:t>1.6. Asignar vehículo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49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3</w:t>
        </w:r>
        <w:r w:rsidR="002E50EF">
          <w:rPr>
            <w:noProof/>
            <w:webHidden/>
          </w:rPr>
          <w:fldChar w:fldCharType="end"/>
        </w:r>
      </w:hyperlink>
    </w:p>
    <w:p w14:paraId="7A43E81E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0" w:history="1">
        <w:r w:rsidR="002E50EF" w:rsidRPr="003C1B3C">
          <w:rPr>
            <w:rStyle w:val="Hipervnculo"/>
            <w:noProof/>
            <w:lang w:eastAsia="es-EC"/>
          </w:rPr>
          <w:t>1.7. Cargar rutas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0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4</w:t>
        </w:r>
        <w:r w:rsidR="002E50EF">
          <w:rPr>
            <w:noProof/>
            <w:webHidden/>
          </w:rPr>
          <w:fldChar w:fldCharType="end"/>
        </w:r>
      </w:hyperlink>
    </w:p>
    <w:p w14:paraId="1A2CB772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1" w:history="1">
        <w:r w:rsidR="002E50EF" w:rsidRPr="003C1B3C">
          <w:rPr>
            <w:rStyle w:val="Hipervnculo"/>
            <w:noProof/>
            <w:lang w:eastAsia="es-EC"/>
          </w:rPr>
          <w:t xml:space="preserve"> 1.8. Parametrizar mantenimiento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1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4</w:t>
        </w:r>
        <w:r w:rsidR="002E50EF">
          <w:rPr>
            <w:noProof/>
            <w:webHidden/>
          </w:rPr>
          <w:fldChar w:fldCharType="end"/>
        </w:r>
      </w:hyperlink>
    </w:p>
    <w:p w14:paraId="40863D26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2" w:history="1">
        <w:r w:rsidR="002E50EF" w:rsidRPr="003C1B3C">
          <w:rPr>
            <w:rStyle w:val="Hipervnculo"/>
            <w:noProof/>
            <w:lang w:eastAsia="es-EC"/>
          </w:rPr>
          <w:t>1.9. Ingresar funcionario en la hoja de ruta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2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5</w:t>
        </w:r>
        <w:r w:rsidR="002E50EF">
          <w:rPr>
            <w:noProof/>
            <w:webHidden/>
          </w:rPr>
          <w:fldChar w:fldCharType="end"/>
        </w:r>
      </w:hyperlink>
    </w:p>
    <w:p w14:paraId="78E49F23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3" w:history="1">
        <w:r w:rsidR="002E50EF" w:rsidRPr="003C1B3C">
          <w:rPr>
            <w:rStyle w:val="Hipervnculo"/>
            <w:noProof/>
            <w:lang w:eastAsia="es-EC"/>
          </w:rPr>
          <w:t>1.10. Ingresar conductor en la hoja de ruta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3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5</w:t>
        </w:r>
        <w:r w:rsidR="002E50EF">
          <w:rPr>
            <w:noProof/>
            <w:webHidden/>
          </w:rPr>
          <w:fldChar w:fldCharType="end"/>
        </w:r>
      </w:hyperlink>
    </w:p>
    <w:p w14:paraId="75B9F4BA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4" w:history="1">
        <w:r w:rsidR="002E50EF" w:rsidRPr="003C1B3C">
          <w:rPr>
            <w:rStyle w:val="Hipervnculo"/>
            <w:noProof/>
            <w:lang w:eastAsia="es-EC"/>
          </w:rPr>
          <w:t>1.11. Ingresar ruta en la hoja de ruta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4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6</w:t>
        </w:r>
        <w:r w:rsidR="002E50EF">
          <w:rPr>
            <w:noProof/>
            <w:webHidden/>
          </w:rPr>
          <w:fldChar w:fldCharType="end"/>
        </w:r>
      </w:hyperlink>
    </w:p>
    <w:p w14:paraId="79EE7CE0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5" w:history="1">
        <w:r w:rsidR="002E50EF" w:rsidRPr="003C1B3C">
          <w:rPr>
            <w:rStyle w:val="Hipervnculo"/>
            <w:noProof/>
            <w:lang w:eastAsia="es-EC"/>
          </w:rPr>
          <w:t>1.12. Calcula ruta distancia hoja de ruta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5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6</w:t>
        </w:r>
        <w:r w:rsidR="002E50EF">
          <w:rPr>
            <w:noProof/>
            <w:webHidden/>
          </w:rPr>
          <w:fldChar w:fldCharType="end"/>
        </w:r>
      </w:hyperlink>
    </w:p>
    <w:p w14:paraId="4D39A093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6" w:history="1">
        <w:r w:rsidR="002E50EF" w:rsidRPr="003C1B3C">
          <w:rPr>
            <w:rStyle w:val="Hipervnculo"/>
            <w:noProof/>
            <w:lang w:eastAsia="es-EC"/>
          </w:rPr>
          <w:t>1.13. Imprimir hoja de ruta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6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7</w:t>
        </w:r>
        <w:r w:rsidR="002E50EF">
          <w:rPr>
            <w:noProof/>
            <w:webHidden/>
          </w:rPr>
          <w:fldChar w:fldCharType="end"/>
        </w:r>
      </w:hyperlink>
    </w:p>
    <w:p w14:paraId="36D20357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7" w:history="1">
        <w:r w:rsidR="002E50EF" w:rsidRPr="003C1B3C">
          <w:rPr>
            <w:rStyle w:val="Hipervnculo"/>
            <w:noProof/>
            <w:lang w:eastAsia="es-EC"/>
          </w:rPr>
          <w:t>1.14. Registrar mantenimiento preventivo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7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7</w:t>
        </w:r>
        <w:r w:rsidR="002E50EF">
          <w:rPr>
            <w:noProof/>
            <w:webHidden/>
          </w:rPr>
          <w:fldChar w:fldCharType="end"/>
        </w:r>
      </w:hyperlink>
    </w:p>
    <w:p w14:paraId="31D6F593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8" w:history="1">
        <w:r w:rsidR="002E50EF" w:rsidRPr="003C1B3C">
          <w:rPr>
            <w:rStyle w:val="Hipervnculo"/>
            <w:noProof/>
            <w:lang w:eastAsia="es-EC"/>
          </w:rPr>
          <w:t xml:space="preserve"> 1.15. Registrar mantenimiento correctivo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8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8</w:t>
        </w:r>
        <w:r w:rsidR="002E50EF">
          <w:rPr>
            <w:noProof/>
            <w:webHidden/>
          </w:rPr>
          <w:fldChar w:fldCharType="end"/>
        </w:r>
      </w:hyperlink>
    </w:p>
    <w:p w14:paraId="1E97E17F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59" w:history="1">
        <w:r w:rsidR="002E50EF" w:rsidRPr="003C1B3C">
          <w:rPr>
            <w:rStyle w:val="Hipervnculo"/>
            <w:noProof/>
            <w:lang w:eastAsia="es-EC"/>
          </w:rPr>
          <w:t>1.16. Imprimir hoja del mantenimiento vehicular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59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8</w:t>
        </w:r>
        <w:r w:rsidR="002E50EF">
          <w:rPr>
            <w:noProof/>
            <w:webHidden/>
          </w:rPr>
          <w:fldChar w:fldCharType="end"/>
        </w:r>
      </w:hyperlink>
    </w:p>
    <w:p w14:paraId="43B2777D" w14:textId="77777777" w:rsidR="002E50EF" w:rsidRDefault="00E6133D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30171560" w:history="1">
        <w:r w:rsidR="002E50EF" w:rsidRPr="003C1B3C">
          <w:rPr>
            <w:rStyle w:val="Hipervnculo"/>
            <w:noProof/>
            <w:lang w:eastAsia="es-EC"/>
          </w:rPr>
          <w:t>1.17. Generar Reportes.</w:t>
        </w:r>
        <w:r w:rsidR="002E50EF">
          <w:rPr>
            <w:noProof/>
            <w:webHidden/>
          </w:rPr>
          <w:tab/>
        </w:r>
        <w:r w:rsidR="002E50EF">
          <w:rPr>
            <w:noProof/>
            <w:webHidden/>
          </w:rPr>
          <w:fldChar w:fldCharType="begin"/>
        </w:r>
        <w:r w:rsidR="002E50EF">
          <w:rPr>
            <w:noProof/>
            <w:webHidden/>
          </w:rPr>
          <w:instrText xml:space="preserve"> PAGEREF _Toc30171560 \h </w:instrText>
        </w:r>
        <w:r w:rsidR="002E50EF">
          <w:rPr>
            <w:noProof/>
            <w:webHidden/>
          </w:rPr>
        </w:r>
        <w:r w:rsidR="002E50EF">
          <w:rPr>
            <w:noProof/>
            <w:webHidden/>
          </w:rPr>
          <w:fldChar w:fldCharType="separate"/>
        </w:r>
        <w:r w:rsidR="002E50EF">
          <w:rPr>
            <w:noProof/>
            <w:webHidden/>
          </w:rPr>
          <w:t>9</w:t>
        </w:r>
        <w:r w:rsidR="002E50EF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016525CE" w14:textId="4B07A255" w:rsidR="00005341" w:rsidRDefault="00ED62FD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30171543"/>
      <w:r>
        <w:rPr>
          <w:sz w:val="22"/>
          <w:szCs w:val="22"/>
          <w:lang w:eastAsia="es-EC"/>
        </w:rPr>
        <w:lastRenderedPageBreak/>
        <w:t>1.</w:t>
      </w:r>
      <w:r w:rsidR="00005341" w:rsidRPr="004C666E">
        <w:rPr>
          <w:sz w:val="22"/>
          <w:szCs w:val="22"/>
          <w:lang w:eastAsia="es-EC"/>
        </w:rPr>
        <w:t xml:space="preserve"> </w:t>
      </w:r>
      <w:r w:rsidR="00A60A53">
        <w:rPr>
          <w:sz w:val="22"/>
          <w:szCs w:val="22"/>
          <w:lang w:eastAsia="es-EC"/>
        </w:rPr>
        <w:t>Diseño de prototipos.</w:t>
      </w:r>
      <w:bookmarkEnd w:id="1"/>
    </w:p>
    <w:p w14:paraId="05D06559" w14:textId="669EEA2F" w:rsidR="000B1BFC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2" w:name="_Toc30171544"/>
      <w:r>
        <w:rPr>
          <w:sz w:val="22"/>
          <w:szCs w:val="22"/>
          <w:lang w:eastAsia="es-EC"/>
        </w:rPr>
        <w:t>1.</w:t>
      </w:r>
      <w:r w:rsidR="00D52605">
        <w:rPr>
          <w:sz w:val="22"/>
          <w:szCs w:val="22"/>
          <w:lang w:eastAsia="es-EC"/>
        </w:rPr>
        <w:t>1</w:t>
      </w:r>
      <w:r w:rsidR="00A60A53" w:rsidRPr="00ED62FD">
        <w:rPr>
          <w:sz w:val="22"/>
          <w:szCs w:val="22"/>
          <w:lang w:eastAsia="es-EC"/>
        </w:rPr>
        <w:t>. Crear perfil y cuenta.</w:t>
      </w:r>
      <w:bookmarkEnd w:id="2"/>
    </w:p>
    <w:p w14:paraId="6FC468A3" w14:textId="77777777" w:rsidR="00ED62FD" w:rsidRDefault="00ED62FD" w:rsidP="000B1BFC">
      <w:pPr>
        <w:pStyle w:val="NormalInd"/>
        <w:ind w:left="0"/>
        <w:rPr>
          <w:lang w:eastAsia="es-EC"/>
        </w:rPr>
      </w:pPr>
    </w:p>
    <w:p w14:paraId="4E11396B" w14:textId="31407C3A" w:rsidR="00CD59D0" w:rsidRDefault="00073920" w:rsidP="000B1BFC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11EA84B4" wp14:editId="3CA94472">
            <wp:extent cx="5580380" cy="331741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0CEE198" w14:textId="2DA173B1" w:rsidR="002E50EF" w:rsidRPr="00ED62FD" w:rsidRDefault="002E50EF" w:rsidP="002E50EF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4" w:name="_Toc30171545"/>
      <w:r w:rsidRPr="00ED62FD">
        <w:rPr>
          <w:sz w:val="22"/>
          <w:szCs w:val="22"/>
          <w:lang w:eastAsia="es-EC"/>
        </w:rPr>
        <w:t>1.</w:t>
      </w:r>
      <w:r>
        <w:rPr>
          <w:sz w:val="22"/>
          <w:szCs w:val="22"/>
          <w:lang w:eastAsia="es-EC"/>
        </w:rPr>
        <w:t>2</w:t>
      </w:r>
      <w:r w:rsidRPr="00ED62FD">
        <w:rPr>
          <w:sz w:val="22"/>
          <w:szCs w:val="22"/>
          <w:lang w:eastAsia="es-EC"/>
        </w:rPr>
        <w:t xml:space="preserve">. Registrar </w:t>
      </w:r>
      <w:r>
        <w:rPr>
          <w:sz w:val="22"/>
          <w:szCs w:val="22"/>
          <w:lang w:eastAsia="es-EC"/>
        </w:rPr>
        <w:t>cargo</w:t>
      </w:r>
      <w:r w:rsidRPr="00ED62FD">
        <w:rPr>
          <w:sz w:val="22"/>
          <w:szCs w:val="22"/>
          <w:lang w:eastAsia="es-EC"/>
        </w:rPr>
        <w:t>.</w:t>
      </w:r>
      <w:bookmarkEnd w:id="4"/>
    </w:p>
    <w:p w14:paraId="4AB73090" w14:textId="658A649E" w:rsidR="002E50EF" w:rsidRDefault="002E50EF" w:rsidP="000B1BFC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0942E3A2" wp14:editId="6DEBA724">
            <wp:extent cx="5381625" cy="3211438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401" cy="32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D7E6" w14:textId="77777777" w:rsidR="002E50EF" w:rsidRDefault="002E50EF" w:rsidP="000B1BFC">
      <w:pPr>
        <w:pStyle w:val="NormalInd"/>
        <w:ind w:left="0"/>
        <w:rPr>
          <w:lang w:eastAsia="es-EC"/>
        </w:rPr>
      </w:pPr>
    </w:p>
    <w:p w14:paraId="56AB31DF" w14:textId="6B213981" w:rsidR="002E50EF" w:rsidRPr="00ED62FD" w:rsidRDefault="002E50EF" w:rsidP="002E50EF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5" w:name="_Toc30171546"/>
      <w:r w:rsidRPr="00ED62FD">
        <w:rPr>
          <w:sz w:val="22"/>
          <w:szCs w:val="22"/>
          <w:lang w:eastAsia="es-EC"/>
        </w:rPr>
        <w:t>1.</w:t>
      </w:r>
      <w:r>
        <w:rPr>
          <w:sz w:val="22"/>
          <w:szCs w:val="22"/>
          <w:lang w:eastAsia="es-EC"/>
        </w:rPr>
        <w:t>3</w:t>
      </w:r>
      <w:r w:rsidRPr="00ED62FD">
        <w:rPr>
          <w:sz w:val="22"/>
          <w:szCs w:val="22"/>
          <w:lang w:eastAsia="es-EC"/>
        </w:rPr>
        <w:t xml:space="preserve">. Registrar </w:t>
      </w:r>
      <w:r>
        <w:rPr>
          <w:sz w:val="22"/>
          <w:szCs w:val="22"/>
          <w:lang w:eastAsia="es-EC"/>
        </w:rPr>
        <w:t>dependencia</w:t>
      </w:r>
      <w:r w:rsidRPr="00ED62FD">
        <w:rPr>
          <w:sz w:val="22"/>
          <w:szCs w:val="22"/>
          <w:lang w:eastAsia="es-EC"/>
        </w:rPr>
        <w:t>.</w:t>
      </w:r>
      <w:bookmarkEnd w:id="5"/>
    </w:p>
    <w:p w14:paraId="7EA037D6" w14:textId="77777777" w:rsidR="002E50EF" w:rsidRDefault="002E50EF" w:rsidP="000B1BFC">
      <w:pPr>
        <w:pStyle w:val="NormalInd"/>
        <w:ind w:left="0"/>
        <w:rPr>
          <w:lang w:eastAsia="es-EC"/>
        </w:rPr>
      </w:pPr>
    </w:p>
    <w:p w14:paraId="638B0E71" w14:textId="6D0341DC" w:rsidR="002E50EF" w:rsidRDefault="00073920" w:rsidP="000B1BFC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31029580" wp14:editId="0802D22A">
            <wp:extent cx="5580380" cy="3292159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9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EF12" w14:textId="77777777" w:rsidR="002E50EF" w:rsidRDefault="002E50EF" w:rsidP="000B1BFC">
      <w:pPr>
        <w:pStyle w:val="NormalInd"/>
        <w:ind w:left="0"/>
        <w:rPr>
          <w:lang w:eastAsia="es-EC"/>
        </w:rPr>
      </w:pPr>
    </w:p>
    <w:p w14:paraId="26A18691" w14:textId="3DE0846F" w:rsidR="002E50EF" w:rsidRDefault="002E50EF" w:rsidP="000B1BFC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72576" behindDoc="0" locked="0" layoutInCell="1" allowOverlap="1" wp14:anchorId="0DB7CF6B" wp14:editId="69456153">
            <wp:simplePos x="0" y="0"/>
            <wp:positionH relativeFrom="column">
              <wp:posOffset>81915</wp:posOffset>
            </wp:positionH>
            <wp:positionV relativeFrom="paragraph">
              <wp:posOffset>949960</wp:posOffset>
            </wp:positionV>
            <wp:extent cx="5612130" cy="3344545"/>
            <wp:effectExtent l="0" t="0" r="7620" b="825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18720" w14:textId="7808B97F" w:rsidR="002E50EF" w:rsidRPr="00ED62FD" w:rsidRDefault="002E50EF" w:rsidP="002E50EF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6" w:name="_Toc30171547"/>
      <w:r w:rsidRPr="00ED62FD">
        <w:rPr>
          <w:sz w:val="22"/>
          <w:szCs w:val="22"/>
          <w:lang w:eastAsia="es-EC"/>
        </w:rPr>
        <w:t>1.</w:t>
      </w:r>
      <w:r>
        <w:rPr>
          <w:sz w:val="22"/>
          <w:szCs w:val="22"/>
          <w:lang w:eastAsia="es-EC"/>
        </w:rPr>
        <w:t>4</w:t>
      </w:r>
      <w:r w:rsidRPr="00ED62FD">
        <w:rPr>
          <w:sz w:val="22"/>
          <w:szCs w:val="22"/>
          <w:lang w:eastAsia="es-EC"/>
        </w:rPr>
        <w:t>. Ingresar usuario.</w:t>
      </w:r>
      <w:bookmarkEnd w:id="6"/>
    </w:p>
    <w:p w14:paraId="1DB43A46" w14:textId="77777777" w:rsidR="002E50EF" w:rsidRDefault="002E50EF" w:rsidP="000B1BFC">
      <w:pPr>
        <w:pStyle w:val="NormalInd"/>
        <w:ind w:left="0"/>
        <w:rPr>
          <w:lang w:eastAsia="es-EC"/>
        </w:rPr>
      </w:pPr>
    </w:p>
    <w:p w14:paraId="262C61DA" w14:textId="0CDAB864" w:rsidR="002E50EF" w:rsidRDefault="002E50EF" w:rsidP="000B1BFC">
      <w:pPr>
        <w:pStyle w:val="NormalInd"/>
        <w:ind w:left="0"/>
        <w:rPr>
          <w:lang w:eastAsia="es-EC"/>
        </w:rPr>
      </w:pPr>
    </w:p>
    <w:p w14:paraId="0FB2BA8B" w14:textId="77777777" w:rsidR="002E50EF" w:rsidRDefault="002E50EF" w:rsidP="000B1BFC">
      <w:pPr>
        <w:pStyle w:val="NormalInd"/>
        <w:ind w:left="0"/>
        <w:rPr>
          <w:lang w:eastAsia="es-EC"/>
        </w:rPr>
      </w:pPr>
    </w:p>
    <w:p w14:paraId="59C937D3" w14:textId="40C78211" w:rsidR="00A60A53" w:rsidRPr="00ED62FD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7" w:name="_Toc30171548"/>
      <w:r w:rsidRPr="00ED62FD"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5</w:t>
      </w:r>
      <w:r w:rsidR="00A60A53" w:rsidRPr="00ED62FD">
        <w:rPr>
          <w:sz w:val="22"/>
          <w:szCs w:val="22"/>
          <w:lang w:eastAsia="es-EC"/>
        </w:rPr>
        <w:t>. Registrar vehículo.</w:t>
      </w:r>
      <w:bookmarkEnd w:id="7"/>
    </w:p>
    <w:p w14:paraId="05D4A9DF" w14:textId="60FEFC82" w:rsidR="00ED62FD" w:rsidRDefault="00F6059C" w:rsidP="000B1BFC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3129E497" wp14:editId="763ED89C">
            <wp:extent cx="5314950" cy="3175259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081" cy="31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1FC" w14:textId="2D10C1C3" w:rsidR="00A60A53" w:rsidRPr="00CD59D0" w:rsidRDefault="00F6059C" w:rsidP="002E50EF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r w:rsidRPr="00ED62FD">
        <w:rPr>
          <w:sz w:val="22"/>
          <w:szCs w:val="22"/>
          <w:lang w:eastAsia="es-EC"/>
        </w:rPr>
        <w:t xml:space="preserve"> </w:t>
      </w:r>
      <w:bookmarkStart w:id="8" w:name="_Toc30171549"/>
      <w:r w:rsidR="00ED62FD" w:rsidRPr="00CD59D0"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6</w:t>
      </w:r>
      <w:r w:rsidR="008F2948" w:rsidRPr="00CD59D0">
        <w:rPr>
          <w:sz w:val="22"/>
          <w:szCs w:val="22"/>
          <w:lang w:eastAsia="es-EC"/>
        </w:rPr>
        <w:t>. Asignar vehículo.</w:t>
      </w:r>
      <w:bookmarkEnd w:id="8"/>
    </w:p>
    <w:p w14:paraId="52DAB2E0" w14:textId="77777777" w:rsidR="00CD59D0" w:rsidRDefault="00CD59D0" w:rsidP="00CD59D0">
      <w:pPr>
        <w:pStyle w:val="NormalInd"/>
        <w:ind w:left="0"/>
        <w:rPr>
          <w:sz w:val="22"/>
          <w:szCs w:val="22"/>
          <w:lang w:eastAsia="es-EC"/>
        </w:rPr>
      </w:pPr>
    </w:p>
    <w:p w14:paraId="2B0D113F" w14:textId="37E21AC8" w:rsidR="00CD59D0" w:rsidRDefault="00F6059C" w:rsidP="00CD59D0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782A43E5" wp14:editId="30EA8B55">
            <wp:extent cx="5580380" cy="3328149"/>
            <wp:effectExtent l="0" t="0" r="127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304" w14:textId="77777777" w:rsidR="00CD59D0" w:rsidRDefault="00CD59D0" w:rsidP="00CD59D0">
      <w:pPr>
        <w:pStyle w:val="NormalInd"/>
        <w:ind w:left="0"/>
        <w:rPr>
          <w:lang w:eastAsia="es-EC"/>
        </w:rPr>
      </w:pPr>
    </w:p>
    <w:p w14:paraId="41979BE7" w14:textId="77777777" w:rsidR="00CD59D0" w:rsidRDefault="00CD59D0" w:rsidP="00CD59D0">
      <w:pPr>
        <w:pStyle w:val="NormalInd"/>
        <w:ind w:left="0"/>
        <w:rPr>
          <w:lang w:eastAsia="es-EC"/>
        </w:rPr>
      </w:pPr>
    </w:p>
    <w:p w14:paraId="7044B286" w14:textId="77777777" w:rsidR="00CD59D0" w:rsidRDefault="00CD59D0" w:rsidP="00CD59D0">
      <w:pPr>
        <w:pStyle w:val="NormalInd"/>
        <w:ind w:left="0"/>
        <w:rPr>
          <w:lang w:eastAsia="es-EC"/>
        </w:rPr>
      </w:pPr>
    </w:p>
    <w:p w14:paraId="1681B512" w14:textId="77777777" w:rsidR="00CD59D0" w:rsidRPr="00CD59D0" w:rsidRDefault="00CD59D0" w:rsidP="00CD59D0">
      <w:pPr>
        <w:pStyle w:val="NormalInd"/>
        <w:ind w:left="0"/>
        <w:rPr>
          <w:lang w:eastAsia="es-EC"/>
        </w:rPr>
      </w:pPr>
    </w:p>
    <w:p w14:paraId="48C6AF7E" w14:textId="2128FB9B" w:rsidR="008F2948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9" w:name="_Toc30171550"/>
      <w:r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7</w:t>
      </w:r>
      <w:r w:rsidR="008F2948" w:rsidRPr="00ED62FD">
        <w:rPr>
          <w:sz w:val="22"/>
          <w:szCs w:val="22"/>
          <w:lang w:eastAsia="es-EC"/>
        </w:rPr>
        <w:t>. Cargar rutas.</w:t>
      </w:r>
      <w:bookmarkEnd w:id="9"/>
    </w:p>
    <w:p w14:paraId="26300EC6" w14:textId="3C4937AF" w:rsidR="00C31289" w:rsidRPr="00C31289" w:rsidRDefault="00C31289" w:rsidP="00C31289">
      <w:pPr>
        <w:pStyle w:val="NormalInd"/>
        <w:rPr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673600" behindDoc="0" locked="0" layoutInCell="1" allowOverlap="1" wp14:anchorId="768CFBBA" wp14:editId="5FEA0E43">
            <wp:simplePos x="0" y="0"/>
            <wp:positionH relativeFrom="column">
              <wp:posOffset>100965</wp:posOffset>
            </wp:positionH>
            <wp:positionV relativeFrom="paragraph">
              <wp:posOffset>180340</wp:posOffset>
            </wp:positionV>
            <wp:extent cx="5580380" cy="3326765"/>
            <wp:effectExtent l="0" t="0" r="127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2232" w14:textId="45D699DF" w:rsidR="008F2948" w:rsidRDefault="00F6059C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0" w:name="_Toc30171551"/>
      <w:r>
        <w:rPr>
          <w:sz w:val="22"/>
          <w:szCs w:val="22"/>
          <w:lang w:eastAsia="es-EC"/>
        </w:rPr>
        <w:t xml:space="preserve"> </w:t>
      </w:r>
      <w:r w:rsidR="00ED62FD"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8</w:t>
      </w:r>
      <w:r w:rsidR="008F2948" w:rsidRPr="00ED62FD">
        <w:rPr>
          <w:sz w:val="22"/>
          <w:szCs w:val="22"/>
          <w:lang w:eastAsia="es-EC"/>
        </w:rPr>
        <w:t>. Parametrizar mantenimiento.</w:t>
      </w:r>
      <w:bookmarkEnd w:id="10"/>
    </w:p>
    <w:p w14:paraId="20216E76" w14:textId="3E799830" w:rsidR="00CD59D0" w:rsidRPr="00CD59D0" w:rsidRDefault="00CD59D0" w:rsidP="00CD59D0">
      <w:pPr>
        <w:pStyle w:val="NormalInd"/>
        <w:ind w:left="0"/>
        <w:rPr>
          <w:lang w:eastAsia="es-EC"/>
        </w:rPr>
      </w:pPr>
    </w:p>
    <w:p w14:paraId="0A9563C7" w14:textId="54D9E829" w:rsidR="00CD59D0" w:rsidRDefault="00C31289" w:rsidP="00CD59D0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9504" behindDoc="0" locked="0" layoutInCell="1" allowOverlap="1" wp14:anchorId="4CECD01E" wp14:editId="46AC592A">
            <wp:simplePos x="0" y="0"/>
            <wp:positionH relativeFrom="column">
              <wp:posOffset>15240</wp:posOffset>
            </wp:positionH>
            <wp:positionV relativeFrom="paragraph">
              <wp:posOffset>141605</wp:posOffset>
            </wp:positionV>
            <wp:extent cx="5612130" cy="3338830"/>
            <wp:effectExtent l="0" t="0" r="762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4C64" w14:textId="77777777" w:rsidR="00CD59D0" w:rsidRPr="00CD59D0" w:rsidRDefault="00CD59D0" w:rsidP="00CD59D0">
      <w:pPr>
        <w:pStyle w:val="NormalInd"/>
        <w:ind w:left="0"/>
        <w:rPr>
          <w:lang w:eastAsia="es-EC"/>
        </w:rPr>
      </w:pPr>
    </w:p>
    <w:p w14:paraId="59915AFE" w14:textId="63C7B343" w:rsidR="008F2948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1" w:name="_Toc30171552"/>
      <w:r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9</w:t>
      </w:r>
      <w:r w:rsidR="008F2948" w:rsidRPr="00ED62FD">
        <w:rPr>
          <w:sz w:val="22"/>
          <w:szCs w:val="22"/>
          <w:lang w:eastAsia="es-EC"/>
        </w:rPr>
        <w:t xml:space="preserve">. Ingresar </w:t>
      </w:r>
      <w:r w:rsidR="00C31289">
        <w:rPr>
          <w:sz w:val="22"/>
          <w:szCs w:val="22"/>
          <w:lang w:eastAsia="es-EC"/>
        </w:rPr>
        <w:t>conductor</w:t>
      </w:r>
      <w:r w:rsidR="00F346E2" w:rsidRPr="00ED62FD">
        <w:rPr>
          <w:sz w:val="22"/>
          <w:szCs w:val="22"/>
          <w:lang w:eastAsia="es-EC"/>
        </w:rPr>
        <w:t xml:space="preserve"> en la</w:t>
      </w:r>
      <w:r w:rsidR="008F2948" w:rsidRPr="00ED62FD">
        <w:rPr>
          <w:sz w:val="22"/>
          <w:szCs w:val="22"/>
          <w:lang w:eastAsia="es-EC"/>
        </w:rPr>
        <w:t xml:space="preserve"> hoja de ruta.</w:t>
      </w:r>
      <w:bookmarkEnd w:id="11"/>
    </w:p>
    <w:p w14:paraId="1ECF2CD8" w14:textId="5F1639F9" w:rsidR="0093555A" w:rsidRPr="0093555A" w:rsidRDefault="00073920" w:rsidP="0093555A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72BAE4D7" wp14:editId="4F8FD571">
            <wp:extent cx="5580380" cy="332183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CA23" w14:textId="344D104A" w:rsidR="008F2948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2" w:name="_Toc30171553"/>
      <w:r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10</w:t>
      </w:r>
      <w:r w:rsidR="008F2948" w:rsidRPr="00ED62FD">
        <w:rPr>
          <w:sz w:val="22"/>
          <w:szCs w:val="22"/>
          <w:lang w:eastAsia="es-EC"/>
        </w:rPr>
        <w:t>.</w:t>
      </w:r>
      <w:r w:rsidR="00F346E2" w:rsidRPr="00ED62FD">
        <w:rPr>
          <w:sz w:val="22"/>
          <w:szCs w:val="22"/>
          <w:lang w:eastAsia="es-EC"/>
        </w:rPr>
        <w:t xml:space="preserve"> Ingresar </w:t>
      </w:r>
      <w:r w:rsidR="00C31289">
        <w:rPr>
          <w:sz w:val="22"/>
          <w:szCs w:val="22"/>
          <w:lang w:eastAsia="es-EC"/>
        </w:rPr>
        <w:t>funcionario</w:t>
      </w:r>
      <w:r w:rsidR="00F346E2" w:rsidRPr="00ED62FD">
        <w:rPr>
          <w:sz w:val="22"/>
          <w:szCs w:val="22"/>
          <w:lang w:eastAsia="es-EC"/>
        </w:rPr>
        <w:t xml:space="preserve"> en la hoja de ruta.</w:t>
      </w:r>
      <w:bookmarkEnd w:id="12"/>
    </w:p>
    <w:p w14:paraId="54704D31" w14:textId="4211E887" w:rsidR="00CD59D0" w:rsidRDefault="00CD59D0" w:rsidP="00CD59D0">
      <w:pPr>
        <w:pStyle w:val="NormalInd"/>
        <w:ind w:left="0"/>
        <w:rPr>
          <w:lang w:eastAsia="es-EC"/>
        </w:rPr>
      </w:pPr>
    </w:p>
    <w:p w14:paraId="29BED880" w14:textId="77777777" w:rsidR="0093555A" w:rsidRDefault="0093555A" w:rsidP="00CD59D0">
      <w:pPr>
        <w:pStyle w:val="NormalInd"/>
        <w:ind w:left="0"/>
        <w:rPr>
          <w:lang w:eastAsia="es-EC"/>
        </w:rPr>
      </w:pPr>
    </w:p>
    <w:p w14:paraId="556D3C83" w14:textId="77777777" w:rsidR="00D52605" w:rsidRDefault="00D52605" w:rsidP="00CD59D0">
      <w:pPr>
        <w:pStyle w:val="NormalInd"/>
        <w:ind w:left="0"/>
        <w:rPr>
          <w:lang w:eastAsia="es-EC"/>
        </w:rPr>
      </w:pPr>
    </w:p>
    <w:p w14:paraId="5AB75AE9" w14:textId="4A8EEFE4" w:rsidR="00D52605" w:rsidRPr="00CD59D0" w:rsidRDefault="00073920" w:rsidP="00CD59D0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6895D93D" wp14:editId="2C13AF5A">
            <wp:extent cx="5580380" cy="3336989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0607" w14:textId="652248AE" w:rsidR="00F346E2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3" w:name="_Toc30171554"/>
      <w:r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11</w:t>
      </w:r>
      <w:r w:rsidR="00F346E2" w:rsidRPr="00ED62FD">
        <w:rPr>
          <w:sz w:val="22"/>
          <w:szCs w:val="22"/>
          <w:lang w:eastAsia="es-EC"/>
        </w:rPr>
        <w:t>. Ingresar ruta en la hoja de ruta.</w:t>
      </w:r>
      <w:bookmarkEnd w:id="13"/>
    </w:p>
    <w:p w14:paraId="400D3313" w14:textId="3E47CE6F" w:rsidR="00D52605" w:rsidRDefault="00073920" w:rsidP="00D52605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63C743B3" wp14:editId="0AAD6CF3">
            <wp:extent cx="5580380" cy="3117891"/>
            <wp:effectExtent l="0" t="0" r="127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7702" w14:textId="1984655E" w:rsidR="00D52605" w:rsidRDefault="00D52605" w:rsidP="00D52605">
      <w:pPr>
        <w:pStyle w:val="NormalInd"/>
        <w:ind w:left="0"/>
        <w:rPr>
          <w:lang w:eastAsia="es-EC"/>
        </w:rPr>
      </w:pPr>
    </w:p>
    <w:p w14:paraId="11FF1DFE" w14:textId="150D00D0" w:rsidR="00D52605" w:rsidRPr="00D52605" w:rsidRDefault="00D52605" w:rsidP="00D52605">
      <w:pPr>
        <w:pStyle w:val="NormalInd"/>
        <w:ind w:left="0"/>
        <w:rPr>
          <w:lang w:eastAsia="es-EC"/>
        </w:rPr>
      </w:pPr>
    </w:p>
    <w:p w14:paraId="6FD36095" w14:textId="15B56F6F" w:rsidR="00F346E2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4" w:name="_Toc30171555"/>
      <w:r>
        <w:rPr>
          <w:sz w:val="22"/>
          <w:szCs w:val="22"/>
          <w:lang w:eastAsia="es-EC"/>
        </w:rPr>
        <w:lastRenderedPageBreak/>
        <w:t>1.</w:t>
      </w:r>
      <w:r w:rsidR="002E50EF">
        <w:rPr>
          <w:sz w:val="22"/>
          <w:szCs w:val="22"/>
          <w:lang w:eastAsia="es-EC"/>
        </w:rPr>
        <w:t>12</w:t>
      </w:r>
      <w:r w:rsidR="00F346E2" w:rsidRPr="00ED62FD">
        <w:rPr>
          <w:sz w:val="22"/>
          <w:szCs w:val="22"/>
          <w:lang w:eastAsia="es-EC"/>
        </w:rPr>
        <w:t>. Calcula ruta distancia hoja de ruta.</w:t>
      </w:r>
      <w:bookmarkEnd w:id="14"/>
    </w:p>
    <w:p w14:paraId="07687DE8" w14:textId="4E4DA5AB" w:rsidR="00D52605" w:rsidRDefault="00073920" w:rsidP="00D52605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13D98171" wp14:editId="693B0AAD">
            <wp:extent cx="5580380" cy="3350249"/>
            <wp:effectExtent l="0" t="0" r="127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57E3" w14:textId="77777777" w:rsidR="00F456A5" w:rsidRDefault="00F456A5" w:rsidP="00D52605">
      <w:pPr>
        <w:pStyle w:val="NormalInd"/>
        <w:ind w:left="0"/>
        <w:rPr>
          <w:lang w:eastAsia="es-EC"/>
        </w:rPr>
      </w:pPr>
    </w:p>
    <w:p w14:paraId="20F118DA" w14:textId="77777777" w:rsidR="0093555A" w:rsidRPr="00D52605" w:rsidRDefault="0093555A" w:rsidP="00D52605">
      <w:pPr>
        <w:pStyle w:val="NormalInd"/>
        <w:ind w:left="0"/>
        <w:rPr>
          <w:lang w:eastAsia="es-EC"/>
        </w:rPr>
      </w:pPr>
    </w:p>
    <w:p w14:paraId="502BC644" w14:textId="07250505" w:rsidR="00F346E2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5" w:name="_Toc30171556"/>
      <w:r>
        <w:rPr>
          <w:sz w:val="22"/>
          <w:szCs w:val="22"/>
          <w:lang w:eastAsia="es-EC"/>
        </w:rPr>
        <w:t>1.</w:t>
      </w:r>
      <w:r w:rsidR="002E50EF">
        <w:rPr>
          <w:sz w:val="22"/>
          <w:szCs w:val="22"/>
          <w:lang w:eastAsia="es-EC"/>
        </w:rPr>
        <w:t>13</w:t>
      </w:r>
      <w:r w:rsidR="00F346E2" w:rsidRPr="00ED62FD">
        <w:rPr>
          <w:sz w:val="22"/>
          <w:szCs w:val="22"/>
          <w:lang w:eastAsia="es-EC"/>
        </w:rPr>
        <w:t>. Imprimir hoja de ruta.</w:t>
      </w:r>
      <w:bookmarkEnd w:id="15"/>
    </w:p>
    <w:p w14:paraId="6E146EF1" w14:textId="049C80FE" w:rsidR="0093555A" w:rsidRPr="0093555A" w:rsidRDefault="00073920" w:rsidP="00F456A5">
      <w:pPr>
        <w:pStyle w:val="NormalInd"/>
        <w:tabs>
          <w:tab w:val="left" w:pos="1575"/>
        </w:tabs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030D3538" wp14:editId="1BD6F657">
            <wp:extent cx="5580380" cy="3333832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209F" w14:textId="45EA9DF2" w:rsidR="00F346E2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6" w:name="_Toc30171557"/>
      <w:r>
        <w:rPr>
          <w:sz w:val="22"/>
          <w:szCs w:val="22"/>
          <w:lang w:eastAsia="es-EC"/>
        </w:rPr>
        <w:t>1.</w:t>
      </w:r>
      <w:r w:rsidR="00F346E2" w:rsidRPr="00ED62FD">
        <w:rPr>
          <w:sz w:val="22"/>
          <w:szCs w:val="22"/>
          <w:lang w:eastAsia="es-EC"/>
        </w:rPr>
        <w:t>1</w:t>
      </w:r>
      <w:r w:rsidR="002E50EF">
        <w:rPr>
          <w:sz w:val="22"/>
          <w:szCs w:val="22"/>
          <w:lang w:eastAsia="es-EC"/>
        </w:rPr>
        <w:t>4</w:t>
      </w:r>
      <w:r w:rsidR="00F346E2" w:rsidRPr="00ED62FD">
        <w:rPr>
          <w:sz w:val="22"/>
          <w:szCs w:val="22"/>
          <w:lang w:eastAsia="es-EC"/>
        </w:rPr>
        <w:t xml:space="preserve">. Registrar mantenimiento </w:t>
      </w:r>
      <w:bookmarkEnd w:id="16"/>
    </w:p>
    <w:p w14:paraId="1BEF0328" w14:textId="6FB7DBC0" w:rsidR="00D52605" w:rsidRDefault="00D52605" w:rsidP="00D52605">
      <w:pPr>
        <w:pStyle w:val="NormalInd"/>
        <w:ind w:left="0"/>
        <w:rPr>
          <w:lang w:eastAsia="es-EC"/>
        </w:rPr>
      </w:pPr>
    </w:p>
    <w:p w14:paraId="7C317E3D" w14:textId="77777777" w:rsidR="00D52605" w:rsidRDefault="00D52605" w:rsidP="00D52605">
      <w:pPr>
        <w:pStyle w:val="NormalInd"/>
        <w:ind w:left="0"/>
        <w:rPr>
          <w:lang w:eastAsia="es-EC"/>
        </w:rPr>
      </w:pPr>
    </w:p>
    <w:p w14:paraId="11C4D1F0" w14:textId="3E17C722" w:rsidR="00D52605" w:rsidRPr="00D52605" w:rsidRDefault="00073920" w:rsidP="00D52605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313F46B5" wp14:editId="58E0DF7D">
            <wp:extent cx="5580380" cy="3302262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0442" w14:textId="77777777" w:rsidR="00073920" w:rsidRDefault="00073920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7" w:name="_Toc30171558"/>
    </w:p>
    <w:bookmarkEnd w:id="17"/>
    <w:p w14:paraId="46B6ADB1" w14:textId="23C9572F" w:rsidR="00D52605" w:rsidRPr="00D52605" w:rsidRDefault="00D52605" w:rsidP="00D52605">
      <w:pPr>
        <w:pStyle w:val="NormalInd"/>
        <w:ind w:left="0"/>
        <w:rPr>
          <w:lang w:eastAsia="es-EC"/>
        </w:rPr>
      </w:pPr>
    </w:p>
    <w:p w14:paraId="02B305E5" w14:textId="424B6A88" w:rsidR="00776D22" w:rsidRDefault="00073920" w:rsidP="00776D22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8" w:name="_Toc30171559"/>
      <w:r>
        <w:rPr>
          <w:sz w:val="22"/>
          <w:szCs w:val="22"/>
          <w:lang w:eastAsia="es-EC"/>
        </w:rPr>
        <w:t>1.15</w:t>
      </w:r>
      <w:r w:rsidR="00776D22" w:rsidRPr="00ED62FD">
        <w:rPr>
          <w:sz w:val="22"/>
          <w:szCs w:val="22"/>
          <w:lang w:eastAsia="es-EC"/>
        </w:rPr>
        <w:t xml:space="preserve">. </w:t>
      </w:r>
      <w:r w:rsidR="00776D22">
        <w:rPr>
          <w:sz w:val="22"/>
          <w:szCs w:val="22"/>
          <w:lang w:eastAsia="es-EC"/>
        </w:rPr>
        <w:t>Imprimir hoja del mantenimiento vehicular</w:t>
      </w:r>
      <w:r w:rsidR="00776D22" w:rsidRPr="00ED62FD">
        <w:rPr>
          <w:sz w:val="22"/>
          <w:szCs w:val="22"/>
          <w:lang w:eastAsia="es-EC"/>
        </w:rPr>
        <w:t>.</w:t>
      </w:r>
      <w:bookmarkEnd w:id="18"/>
    </w:p>
    <w:p w14:paraId="5BCE4499" w14:textId="77777777" w:rsidR="00776D22" w:rsidRPr="00776D22" w:rsidRDefault="00776D22" w:rsidP="00776D22">
      <w:pPr>
        <w:pStyle w:val="NormalInd"/>
        <w:rPr>
          <w:lang w:eastAsia="es-EC"/>
        </w:rPr>
      </w:pPr>
    </w:p>
    <w:p w14:paraId="406D3769" w14:textId="52044E9D" w:rsidR="00776D22" w:rsidRPr="00776D22" w:rsidRDefault="00073920" w:rsidP="00776D22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0A48C9E9" wp14:editId="4AB0249E">
            <wp:extent cx="5580380" cy="333509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701" w14:textId="5548D6F1" w:rsidR="00D52605" w:rsidRPr="00D52605" w:rsidRDefault="00D52605" w:rsidP="00776D22">
      <w:pPr>
        <w:pStyle w:val="NormalInd"/>
        <w:ind w:left="0"/>
        <w:rPr>
          <w:lang w:eastAsia="es-EC"/>
        </w:rPr>
      </w:pPr>
    </w:p>
    <w:p w14:paraId="57C3F8B3" w14:textId="72E0DAE9" w:rsidR="00F346E2" w:rsidRDefault="00ED62FD" w:rsidP="00ED62FD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9" w:name="_Toc30171560"/>
      <w:r>
        <w:rPr>
          <w:sz w:val="22"/>
          <w:szCs w:val="22"/>
          <w:lang w:eastAsia="es-EC"/>
        </w:rPr>
        <w:lastRenderedPageBreak/>
        <w:t>1.</w:t>
      </w:r>
      <w:r w:rsidR="00073920">
        <w:rPr>
          <w:sz w:val="22"/>
          <w:szCs w:val="22"/>
          <w:lang w:eastAsia="es-EC"/>
        </w:rPr>
        <w:t>16</w:t>
      </w:r>
      <w:r w:rsidR="00F346E2" w:rsidRPr="00ED62FD">
        <w:rPr>
          <w:sz w:val="22"/>
          <w:szCs w:val="22"/>
          <w:lang w:eastAsia="es-EC"/>
        </w:rPr>
        <w:t>. Generar Reportes.</w:t>
      </w:r>
      <w:bookmarkEnd w:id="19"/>
    </w:p>
    <w:p w14:paraId="132A987F" w14:textId="176A670D" w:rsidR="00776D22" w:rsidRPr="00776D22" w:rsidRDefault="00776D22" w:rsidP="00776D22">
      <w:pPr>
        <w:pStyle w:val="NormalInd"/>
        <w:ind w:left="0"/>
        <w:rPr>
          <w:lang w:eastAsia="es-EC"/>
        </w:rPr>
      </w:pPr>
    </w:p>
    <w:p w14:paraId="2B47CBD7" w14:textId="77777777" w:rsidR="00A60A53" w:rsidRDefault="00A60A53" w:rsidP="000B1BFC">
      <w:pPr>
        <w:pStyle w:val="NormalInd"/>
        <w:ind w:left="0"/>
        <w:rPr>
          <w:lang w:eastAsia="es-EC"/>
        </w:rPr>
      </w:pPr>
    </w:p>
    <w:p w14:paraId="6737FF2F" w14:textId="6E2DD3A0" w:rsidR="00F346E2" w:rsidRPr="000B1BFC" w:rsidRDefault="00073920" w:rsidP="000B1BFC">
      <w:pPr>
        <w:pStyle w:val="NormalInd"/>
        <w:ind w:left="0"/>
        <w:rPr>
          <w:lang w:eastAsia="es-EC"/>
        </w:rPr>
      </w:pPr>
      <w:r>
        <w:rPr>
          <w:noProof/>
          <w:lang w:eastAsia="es-EC"/>
        </w:rPr>
        <w:drawing>
          <wp:inline distT="0" distB="0" distL="0" distR="0" wp14:anchorId="6F1CA4B2" wp14:editId="79B512C2">
            <wp:extent cx="5580380" cy="3312364"/>
            <wp:effectExtent l="0" t="0" r="127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6E2" w:rsidRPr="000B1BFC" w:rsidSect="004D7EF9">
      <w:footerReference w:type="default" r:id="rId29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856C" w14:textId="77777777" w:rsidR="00E6133D" w:rsidRDefault="00E6133D" w:rsidP="0078035B">
      <w:pPr>
        <w:pStyle w:val="NormalInd"/>
      </w:pPr>
      <w:r>
        <w:separator/>
      </w:r>
    </w:p>
  </w:endnote>
  <w:endnote w:type="continuationSeparator" w:id="0">
    <w:p w14:paraId="7CCD2D0E" w14:textId="77777777" w:rsidR="00E6133D" w:rsidRDefault="00E6133D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7392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07392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7804A7D4" w:rsidR="00E701BE" w:rsidRDefault="00E701BE" w:rsidP="009B6AE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F62C05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9B6AE3">
            <w:rPr>
              <w:sz w:val="18"/>
            </w:rPr>
            <w:t>8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A179A" w14:textId="77777777" w:rsidR="00E6133D" w:rsidRDefault="00E6133D" w:rsidP="0078035B">
      <w:pPr>
        <w:pStyle w:val="NormalInd"/>
      </w:pPr>
      <w:r>
        <w:separator/>
      </w:r>
    </w:p>
  </w:footnote>
  <w:footnote w:type="continuationSeparator" w:id="0">
    <w:p w14:paraId="6AA38AB9" w14:textId="77777777" w:rsidR="00E6133D" w:rsidRDefault="00E6133D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68DFCA4D" w:rsidR="00E701BE" w:rsidRDefault="006057FB">
    <w:pPr>
      <w:pStyle w:val="Encabezado"/>
    </w:pPr>
    <w:r>
      <w:t xml:space="preserve">Prototipo de Interfaces </w:t>
    </w:r>
    <w:r w:rsidR="00E701BE">
      <w:t xml:space="preserve"> </w:t>
    </w:r>
    <w:r w:rsidR="00E701BE">
      <w:tab/>
    </w:r>
    <w:r w:rsidR="00E701BE">
      <w:tab/>
    </w:r>
    <w:r w:rsidR="00E701BE">
      <w:fldChar w:fldCharType="begin"/>
    </w:r>
    <w:r w:rsidR="00E701BE">
      <w:instrText xml:space="preserve"> REF Code \h </w:instrText>
    </w:r>
    <w:r w:rsidR="00E701BE">
      <w:fldChar w:fldCharType="separate"/>
    </w:r>
    <w:r w:rsidR="00E701BE">
      <w:rPr>
        <w:rFonts w:ascii="Bookman Old Style" w:hAnsi="Bookman Old Style"/>
        <w:color w:val="999999"/>
        <w:lang w:val="es-ES"/>
      </w:rPr>
      <w:t>AME</w:t>
    </w:r>
    <w:r w:rsidR="00E701BE" w:rsidRPr="000449A8">
      <w:rPr>
        <w:rFonts w:ascii="Bookman Old Style" w:hAnsi="Bookman Old Style"/>
        <w:color w:val="999999"/>
        <w:lang w:val="es-ES"/>
      </w:rPr>
      <w:t>-EC</w:t>
    </w:r>
    <w:r w:rsidR="00E701BE">
      <w:fldChar w:fldCharType="end"/>
    </w:r>
  </w:p>
  <w:p w14:paraId="0CEECA20" w14:textId="38A7DFAC" w:rsidR="00E701BE" w:rsidRDefault="005A4519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1B1D90">
      <w:rPr>
        <w:rFonts w:ascii="Bookman Old Style" w:hAnsi="Bookman Old Style"/>
      </w:rPr>
      <w:t>[1.0.</w:t>
    </w:r>
    <w:r w:rsidR="006057FB">
      <w:rPr>
        <w:rFonts w:ascii="Bookman Old Style" w:hAnsi="Bookman Old Style"/>
      </w:rPr>
      <w:t>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3920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55F1"/>
    <w:rsid w:val="001A7188"/>
    <w:rsid w:val="001A7514"/>
    <w:rsid w:val="001A75F1"/>
    <w:rsid w:val="001B11D4"/>
    <w:rsid w:val="001B139A"/>
    <w:rsid w:val="001B1D90"/>
    <w:rsid w:val="001B43DC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C1D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688F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0EF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5F4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1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4F9A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77BFF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E784C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639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66823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4519"/>
    <w:rsid w:val="005A7580"/>
    <w:rsid w:val="005B1207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57FB"/>
    <w:rsid w:val="006072DA"/>
    <w:rsid w:val="0061005C"/>
    <w:rsid w:val="00613EED"/>
    <w:rsid w:val="00615C7B"/>
    <w:rsid w:val="006160C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6D22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3C66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3F0B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313B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605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948"/>
    <w:rsid w:val="008F4331"/>
    <w:rsid w:val="008F5F04"/>
    <w:rsid w:val="008F65B6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555A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3CA"/>
    <w:rsid w:val="00997A56"/>
    <w:rsid w:val="00997F55"/>
    <w:rsid w:val="009B0B4B"/>
    <w:rsid w:val="009B0E5C"/>
    <w:rsid w:val="009B1AE2"/>
    <w:rsid w:val="009B4CA8"/>
    <w:rsid w:val="009B60B7"/>
    <w:rsid w:val="009B6AE3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6DF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0A53"/>
    <w:rsid w:val="00A61DB1"/>
    <w:rsid w:val="00A627A7"/>
    <w:rsid w:val="00A647B1"/>
    <w:rsid w:val="00A65DE2"/>
    <w:rsid w:val="00A70573"/>
    <w:rsid w:val="00A71B89"/>
    <w:rsid w:val="00A71C27"/>
    <w:rsid w:val="00A71D0A"/>
    <w:rsid w:val="00A71D24"/>
    <w:rsid w:val="00A73EEC"/>
    <w:rsid w:val="00A829AD"/>
    <w:rsid w:val="00A82CE1"/>
    <w:rsid w:val="00A84178"/>
    <w:rsid w:val="00A8693C"/>
    <w:rsid w:val="00A9049C"/>
    <w:rsid w:val="00A9100F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B5E7D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A8D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4CCB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52C1"/>
    <w:rsid w:val="00BE643B"/>
    <w:rsid w:val="00BE7567"/>
    <w:rsid w:val="00BE7E47"/>
    <w:rsid w:val="00BF098F"/>
    <w:rsid w:val="00BF320D"/>
    <w:rsid w:val="00BF7E0F"/>
    <w:rsid w:val="00C025E3"/>
    <w:rsid w:val="00C03E9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18F9"/>
    <w:rsid w:val="00C23A7D"/>
    <w:rsid w:val="00C24171"/>
    <w:rsid w:val="00C24CC2"/>
    <w:rsid w:val="00C25B07"/>
    <w:rsid w:val="00C31047"/>
    <w:rsid w:val="00C31289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4BD"/>
    <w:rsid w:val="00CD3553"/>
    <w:rsid w:val="00CD5518"/>
    <w:rsid w:val="00CD59D0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2605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44BE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5999"/>
    <w:rsid w:val="00E07A58"/>
    <w:rsid w:val="00E07D48"/>
    <w:rsid w:val="00E11014"/>
    <w:rsid w:val="00E1561D"/>
    <w:rsid w:val="00E15BE9"/>
    <w:rsid w:val="00E228DF"/>
    <w:rsid w:val="00E23662"/>
    <w:rsid w:val="00E238CE"/>
    <w:rsid w:val="00E2701E"/>
    <w:rsid w:val="00E32219"/>
    <w:rsid w:val="00E36597"/>
    <w:rsid w:val="00E37E7B"/>
    <w:rsid w:val="00E4065A"/>
    <w:rsid w:val="00E41C7E"/>
    <w:rsid w:val="00E424E4"/>
    <w:rsid w:val="00E42519"/>
    <w:rsid w:val="00E42C98"/>
    <w:rsid w:val="00E43FE5"/>
    <w:rsid w:val="00E44B52"/>
    <w:rsid w:val="00E44E94"/>
    <w:rsid w:val="00E4689A"/>
    <w:rsid w:val="00E50D43"/>
    <w:rsid w:val="00E6133D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A06BF"/>
    <w:rsid w:val="00EA26D9"/>
    <w:rsid w:val="00EA2DB3"/>
    <w:rsid w:val="00EA4062"/>
    <w:rsid w:val="00EA4710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62FD"/>
    <w:rsid w:val="00ED7122"/>
    <w:rsid w:val="00EE1360"/>
    <w:rsid w:val="00EE28C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683A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6E2"/>
    <w:rsid w:val="00F34E58"/>
    <w:rsid w:val="00F35F15"/>
    <w:rsid w:val="00F40308"/>
    <w:rsid w:val="00F411D8"/>
    <w:rsid w:val="00F456A5"/>
    <w:rsid w:val="00F46D50"/>
    <w:rsid w:val="00F46F4B"/>
    <w:rsid w:val="00F5117F"/>
    <w:rsid w:val="00F51B02"/>
    <w:rsid w:val="00F52190"/>
    <w:rsid w:val="00F521D5"/>
    <w:rsid w:val="00F52FC6"/>
    <w:rsid w:val="00F542C8"/>
    <w:rsid w:val="00F55D67"/>
    <w:rsid w:val="00F56216"/>
    <w:rsid w:val="00F6059C"/>
    <w:rsid w:val="00F62C05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58A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ACC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71C9-8181-41D6-BCD8-E5B3050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377</TotalTime>
  <Pages>1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AME</Company>
  <LinksUpToDate>false</LinksUpToDate>
  <CharactersWithSpaces>3297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Coordinacion Administrativa</dc:subject>
  <dc:creator>Santiago Castillo</dc:creator>
  <cp:keywords>DIAG-C-U</cp:keywords>
  <cp:lastModifiedBy>user</cp:lastModifiedBy>
  <cp:revision>13</cp:revision>
  <cp:lastPrinted>2006-10-15T17:13:00Z</cp:lastPrinted>
  <dcterms:created xsi:type="dcterms:W3CDTF">2019-12-17T15:40:00Z</dcterms:created>
  <dcterms:modified xsi:type="dcterms:W3CDTF">2020-01-27T21:30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